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8B" w:rsidRPr="00A747B5" w:rsidRDefault="0016078B" w:rsidP="0016078B">
      <w:pPr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A747B5">
        <w:rPr>
          <w:bCs/>
          <w:i/>
        </w:rPr>
        <w:t>Príloha č</w:t>
      </w:r>
      <w:r w:rsidRPr="001F3F38">
        <w:rPr>
          <w:bCs/>
          <w:i/>
        </w:rPr>
        <w:t xml:space="preserve">. </w:t>
      </w:r>
      <w:r w:rsidR="001F3F38" w:rsidRPr="001F3F38">
        <w:rPr>
          <w:bCs/>
          <w:i/>
        </w:rPr>
        <w:t xml:space="preserve">1 </w:t>
      </w:r>
      <w:r w:rsidRPr="001F3F38">
        <w:rPr>
          <w:bCs/>
          <w:i/>
        </w:rPr>
        <w:t>k Rozhodnutiu</w:t>
      </w:r>
      <w:r w:rsidRPr="00A747B5">
        <w:rPr>
          <w:bCs/>
          <w:i/>
        </w:rPr>
        <w:t xml:space="preserve"> </w:t>
      </w:r>
      <w:r w:rsidR="00461D5B">
        <w:rPr>
          <w:bCs/>
          <w:i/>
        </w:rPr>
        <w:t>GR</w:t>
      </w:r>
      <w:r w:rsidR="000A6052">
        <w:rPr>
          <w:bCs/>
          <w:i/>
        </w:rPr>
        <w:t xml:space="preserve"> č.</w:t>
      </w:r>
      <w:r w:rsidR="00786A44">
        <w:rPr>
          <w:bCs/>
          <w:i/>
        </w:rPr>
        <w:t xml:space="preserve"> 21</w:t>
      </w:r>
      <w:r w:rsidRPr="00A747B5">
        <w:rPr>
          <w:bCs/>
          <w:i/>
        </w:rPr>
        <w:t>/</w:t>
      </w:r>
      <w:r w:rsidR="00152D5C">
        <w:rPr>
          <w:bCs/>
          <w:i/>
        </w:rPr>
        <w:t>2018</w:t>
      </w:r>
    </w:p>
    <w:p w:rsidR="00EE2939" w:rsidRPr="00A747B5" w:rsidRDefault="00EE2939" w:rsidP="00D04ABC">
      <w:pPr>
        <w:jc w:val="both"/>
        <w:rPr>
          <w:b/>
          <w:bCs/>
        </w:rPr>
      </w:pPr>
    </w:p>
    <w:p w:rsidR="00C80A53" w:rsidRPr="00D86ECF" w:rsidRDefault="000C6371" w:rsidP="008258A4">
      <w:pPr>
        <w:jc w:val="center"/>
        <w:rPr>
          <w:b/>
          <w:bCs/>
          <w:smallCaps/>
          <w:color w:val="339966"/>
          <w:sz w:val="28"/>
          <w:szCs w:val="28"/>
        </w:rPr>
      </w:pPr>
      <w:r w:rsidRPr="00D86ECF">
        <w:rPr>
          <w:b/>
          <w:bCs/>
          <w:smallCaps/>
          <w:color w:val="339966"/>
          <w:sz w:val="28"/>
          <w:szCs w:val="28"/>
        </w:rPr>
        <w:t>výzva</w:t>
      </w:r>
      <w:r w:rsidR="00C80A53" w:rsidRPr="00D86ECF">
        <w:rPr>
          <w:b/>
          <w:bCs/>
          <w:smallCaps/>
          <w:color w:val="339966"/>
          <w:sz w:val="28"/>
          <w:szCs w:val="28"/>
        </w:rPr>
        <w:t xml:space="preserve"> </w:t>
      </w:r>
      <w:r w:rsidR="00AB5C68" w:rsidRPr="00D86ECF">
        <w:rPr>
          <w:b/>
          <w:bCs/>
          <w:smallCaps/>
          <w:color w:val="339966"/>
          <w:sz w:val="28"/>
          <w:szCs w:val="28"/>
        </w:rPr>
        <w:t xml:space="preserve">pre </w:t>
      </w:r>
      <w:r w:rsidR="00152D5C">
        <w:rPr>
          <w:b/>
          <w:bCs/>
          <w:smallCaps/>
          <w:color w:val="339966"/>
          <w:sz w:val="28"/>
          <w:szCs w:val="28"/>
        </w:rPr>
        <w:t>žiadateľov</w:t>
      </w:r>
      <w:r w:rsidR="00AB5C68" w:rsidRPr="00D86ECF">
        <w:rPr>
          <w:b/>
          <w:bCs/>
          <w:smallCaps/>
          <w:color w:val="339966"/>
          <w:sz w:val="28"/>
          <w:szCs w:val="28"/>
        </w:rPr>
        <w:t xml:space="preserve"> o </w:t>
      </w:r>
      <w:r w:rsidR="008258A4" w:rsidRPr="008258A4">
        <w:rPr>
          <w:b/>
          <w:bCs/>
          <w:smallCaps/>
          <w:color w:val="339966"/>
          <w:sz w:val="28"/>
          <w:szCs w:val="28"/>
        </w:rPr>
        <w:t>zabezpečovanie činností v školskom programe pre školsk</w:t>
      </w:r>
      <w:r w:rsidR="00A70314">
        <w:rPr>
          <w:b/>
          <w:bCs/>
          <w:smallCaps/>
          <w:color w:val="339966"/>
          <w:sz w:val="28"/>
          <w:szCs w:val="28"/>
        </w:rPr>
        <w:t>é</w:t>
      </w:r>
      <w:r w:rsidR="008258A4" w:rsidRPr="008258A4">
        <w:rPr>
          <w:b/>
          <w:bCs/>
          <w:smallCaps/>
          <w:color w:val="339966"/>
          <w:sz w:val="28"/>
          <w:szCs w:val="28"/>
        </w:rPr>
        <w:t xml:space="preserve"> rok</w:t>
      </w:r>
      <w:r w:rsidR="00A70314">
        <w:rPr>
          <w:b/>
          <w:bCs/>
          <w:smallCaps/>
          <w:color w:val="339966"/>
          <w:sz w:val="28"/>
          <w:szCs w:val="28"/>
        </w:rPr>
        <w:t>y</w:t>
      </w:r>
      <w:r w:rsidR="008258A4" w:rsidRPr="008258A4">
        <w:rPr>
          <w:b/>
          <w:bCs/>
          <w:smallCaps/>
          <w:color w:val="339966"/>
          <w:sz w:val="28"/>
          <w:szCs w:val="28"/>
        </w:rPr>
        <w:t xml:space="preserve"> </w:t>
      </w:r>
      <w:r w:rsidR="00152D5C">
        <w:rPr>
          <w:b/>
          <w:bCs/>
          <w:smallCaps/>
          <w:color w:val="339966"/>
          <w:sz w:val="28"/>
          <w:szCs w:val="28"/>
        </w:rPr>
        <w:t>2018</w:t>
      </w:r>
      <w:r w:rsidR="008258A4" w:rsidRPr="008258A4">
        <w:rPr>
          <w:b/>
          <w:bCs/>
          <w:smallCaps/>
          <w:color w:val="339966"/>
          <w:sz w:val="28"/>
          <w:szCs w:val="28"/>
        </w:rPr>
        <w:t>/</w:t>
      </w:r>
      <w:r w:rsidR="00152D5C">
        <w:rPr>
          <w:b/>
          <w:bCs/>
          <w:smallCaps/>
          <w:color w:val="339966"/>
          <w:sz w:val="28"/>
          <w:szCs w:val="28"/>
        </w:rPr>
        <w:t>2019</w:t>
      </w:r>
      <w:r w:rsidR="00A70314">
        <w:rPr>
          <w:b/>
          <w:bCs/>
          <w:smallCaps/>
          <w:color w:val="339966"/>
          <w:sz w:val="28"/>
          <w:szCs w:val="28"/>
        </w:rPr>
        <w:t xml:space="preserve"> – 2022/2023</w:t>
      </w:r>
      <w:r w:rsidR="008258A4" w:rsidRPr="008258A4">
        <w:rPr>
          <w:b/>
          <w:bCs/>
          <w:smallCaps/>
          <w:color w:val="339966"/>
          <w:sz w:val="28"/>
          <w:szCs w:val="28"/>
        </w:rPr>
        <w:t xml:space="preserve"> </w:t>
      </w:r>
    </w:p>
    <w:p w:rsidR="00340BE2" w:rsidRDefault="00340BE2" w:rsidP="00FD1204">
      <w:pPr>
        <w:jc w:val="both"/>
        <w:rPr>
          <w:color w:val="339966"/>
        </w:rPr>
      </w:pPr>
    </w:p>
    <w:p w:rsidR="002F78BE" w:rsidRPr="00D86ECF" w:rsidRDefault="002F78BE" w:rsidP="00FD1204">
      <w:pPr>
        <w:jc w:val="both"/>
        <w:rPr>
          <w:color w:val="339966"/>
        </w:rPr>
      </w:pPr>
    </w:p>
    <w:p w:rsidR="001F3F38" w:rsidRDefault="000A5DD9" w:rsidP="001F3F38">
      <w:pPr>
        <w:spacing w:after="240"/>
        <w:jc w:val="both"/>
        <w:rPr>
          <w:color w:val="000000"/>
        </w:rPr>
      </w:pPr>
      <w:r w:rsidRPr="00D86ECF">
        <w:rPr>
          <w:color w:val="000000"/>
        </w:rPr>
        <w:t>Pôdohospodárska platobná agentúra (ďalej len „platobná agentúra“) ako orgán štátnej správy zabezpečujúci administratívne činnosti súvisiace s finančnými prostriedkami z fondov Európskej úni</w:t>
      </w:r>
      <w:r w:rsidR="004E069C">
        <w:rPr>
          <w:color w:val="000000"/>
        </w:rPr>
        <w:t xml:space="preserve">e a s finančnými prostriedkami </w:t>
      </w:r>
      <w:r w:rsidR="00B71FDC">
        <w:rPr>
          <w:color w:val="000000"/>
        </w:rPr>
        <w:t>š</w:t>
      </w:r>
      <w:r w:rsidRPr="00D86ECF">
        <w:rPr>
          <w:color w:val="000000"/>
        </w:rPr>
        <w:t>tátneho rozpočtu</w:t>
      </w:r>
      <w:r w:rsidR="004E069C">
        <w:rPr>
          <w:color w:val="000000"/>
        </w:rPr>
        <w:t xml:space="preserve"> Slovenskej republiky</w:t>
      </w:r>
      <w:r w:rsidRPr="00D86ECF">
        <w:rPr>
          <w:color w:val="000000"/>
        </w:rPr>
        <w:t xml:space="preserve">, smerujúcich do oblasti pôdohospodárstva a rozvoja vidieka v zmysle § </w:t>
      </w:r>
      <w:r w:rsidR="00152D5C">
        <w:rPr>
          <w:color w:val="000000"/>
        </w:rPr>
        <w:t>10</w:t>
      </w:r>
      <w:r w:rsidRPr="00D86ECF">
        <w:rPr>
          <w:color w:val="000000"/>
        </w:rPr>
        <w:t xml:space="preserve"> ods. 1 písm. </w:t>
      </w:r>
      <w:r w:rsidR="00152D5C">
        <w:rPr>
          <w:color w:val="000000"/>
        </w:rPr>
        <w:t>a</w:t>
      </w:r>
      <w:r w:rsidRPr="00D86ECF">
        <w:rPr>
          <w:color w:val="000000"/>
        </w:rPr>
        <w:t xml:space="preserve">) zákona č. </w:t>
      </w:r>
      <w:r w:rsidR="00152D5C">
        <w:rPr>
          <w:color w:val="000000"/>
        </w:rPr>
        <w:t>280</w:t>
      </w:r>
      <w:r w:rsidRPr="00D86ECF">
        <w:rPr>
          <w:color w:val="000000"/>
        </w:rPr>
        <w:t>/</w:t>
      </w:r>
      <w:r w:rsidR="00152D5C">
        <w:rPr>
          <w:color w:val="000000"/>
        </w:rPr>
        <w:t>2017</w:t>
      </w:r>
      <w:r w:rsidRPr="00D86ECF">
        <w:rPr>
          <w:color w:val="000000"/>
        </w:rPr>
        <w:t xml:space="preserve"> Z. z. </w:t>
      </w:r>
      <w:r w:rsidR="00152D5C">
        <w:t>o poskytovaní podpory a dotácie v pôdohospodárstve a rozvoji vidieka a o zmene zákona č. 292/2014 Z. z. o príspevku poskytovanom z európskych štrukturálnych a investičných fondov a o zmene a doplnení niektorých zákonov v znení neskorších predpisov</w:t>
      </w:r>
    </w:p>
    <w:p w:rsidR="000A5DD9" w:rsidRDefault="000C6371" w:rsidP="001F3F38">
      <w:pPr>
        <w:spacing w:after="240"/>
        <w:jc w:val="center"/>
        <w:rPr>
          <w:b/>
          <w:color w:val="000000"/>
        </w:rPr>
      </w:pPr>
      <w:r w:rsidRPr="00D86ECF">
        <w:rPr>
          <w:b/>
          <w:color w:val="000000"/>
        </w:rPr>
        <w:t>vyzýva</w:t>
      </w:r>
    </w:p>
    <w:p w:rsidR="00D86ECF" w:rsidRPr="00A747B5" w:rsidRDefault="000A5DD9" w:rsidP="008258A4">
      <w:pPr>
        <w:spacing w:after="120"/>
        <w:jc w:val="both"/>
        <w:rPr>
          <w:color w:val="000000"/>
        </w:rPr>
      </w:pPr>
      <w:r w:rsidRPr="00D86ECF">
        <w:t>všetký</w:t>
      </w:r>
      <w:r w:rsidR="00B96EB8" w:rsidRPr="00D86ECF">
        <w:t>ch</w:t>
      </w:r>
      <w:r w:rsidRPr="00D86ECF">
        <w:t xml:space="preserve"> </w:t>
      </w:r>
      <w:r w:rsidR="00152D5C">
        <w:t>žiadateľov</w:t>
      </w:r>
      <w:r w:rsidRPr="00D86ECF">
        <w:t xml:space="preserve"> o </w:t>
      </w:r>
      <w:r w:rsidR="008258A4">
        <w:t xml:space="preserve">zabezpečovanie činností v školskom programe </w:t>
      </w:r>
      <w:r w:rsidRPr="00D86ECF">
        <w:rPr>
          <w:color w:val="000000"/>
        </w:rPr>
        <w:t>(ďalej len „</w:t>
      </w:r>
      <w:r w:rsidR="00152D5C">
        <w:rPr>
          <w:color w:val="000000"/>
        </w:rPr>
        <w:t>žiadatelia</w:t>
      </w:r>
      <w:r w:rsidRPr="00D86ECF">
        <w:rPr>
          <w:color w:val="000000"/>
        </w:rPr>
        <w:t>“)</w:t>
      </w:r>
      <w:r w:rsidR="008164A3" w:rsidRPr="00D86ECF">
        <w:rPr>
          <w:color w:val="000000"/>
        </w:rPr>
        <w:t xml:space="preserve"> </w:t>
      </w:r>
      <w:r w:rsidR="00D86ECF" w:rsidRPr="00D86ECF">
        <w:rPr>
          <w:color w:val="000000"/>
        </w:rPr>
        <w:t>pre</w:t>
      </w:r>
      <w:r w:rsidR="00152D5C">
        <w:rPr>
          <w:color w:val="000000"/>
        </w:rPr>
        <w:t> </w:t>
      </w:r>
      <w:r w:rsidR="00D86ECF" w:rsidRPr="00D86ECF">
        <w:rPr>
          <w:color w:val="000000"/>
        </w:rPr>
        <w:t xml:space="preserve">školský rok </w:t>
      </w:r>
      <w:r w:rsidR="00152D5C">
        <w:rPr>
          <w:color w:val="000000"/>
        </w:rPr>
        <w:t>2018</w:t>
      </w:r>
      <w:r w:rsidR="00D86ECF" w:rsidRPr="00D86ECF">
        <w:rPr>
          <w:color w:val="000000"/>
        </w:rPr>
        <w:t>/201</w:t>
      </w:r>
      <w:r w:rsidR="00152D5C">
        <w:rPr>
          <w:color w:val="000000"/>
        </w:rPr>
        <w:t>9</w:t>
      </w:r>
      <w:r w:rsidR="00D86ECF" w:rsidRPr="00D86ECF">
        <w:rPr>
          <w:color w:val="000000"/>
        </w:rPr>
        <w:t xml:space="preserve"> </w:t>
      </w:r>
      <w:r w:rsidR="00D86ECF">
        <w:rPr>
          <w:b/>
          <w:color w:val="000000"/>
        </w:rPr>
        <w:t>na predkladanie</w:t>
      </w:r>
      <w:r w:rsidR="00D86ECF" w:rsidRPr="00A747B5">
        <w:rPr>
          <w:b/>
          <w:color w:val="000000"/>
        </w:rPr>
        <w:t xml:space="preserve"> </w:t>
      </w:r>
      <w:r w:rsidR="008258A4">
        <w:rPr>
          <w:bCs/>
          <w:u w:val="single"/>
        </w:rPr>
        <w:t>žiadostí</w:t>
      </w:r>
      <w:r w:rsidR="008258A4" w:rsidRPr="00787C34">
        <w:rPr>
          <w:bCs/>
          <w:u w:val="single"/>
        </w:rPr>
        <w:t xml:space="preserve"> o schválenie poskytovania pomoci na</w:t>
      </w:r>
      <w:r w:rsidR="00152D5C">
        <w:rPr>
          <w:bCs/>
          <w:u w:val="single"/>
        </w:rPr>
        <w:t> </w:t>
      </w:r>
      <w:r w:rsidR="008258A4" w:rsidRPr="00787C34">
        <w:rPr>
          <w:bCs/>
          <w:u w:val="single"/>
        </w:rPr>
        <w:t xml:space="preserve">zabezpečovanie činností v školskom programe </w:t>
      </w:r>
      <w:r w:rsidR="008258A4">
        <w:t>v</w:t>
      </w:r>
      <w:r w:rsidR="008258A4" w:rsidRPr="00787C34">
        <w:t xml:space="preserve"> zmysle § </w:t>
      </w:r>
      <w:r w:rsidR="00152D5C">
        <w:t>3</w:t>
      </w:r>
      <w:r w:rsidR="008258A4" w:rsidRPr="00787C34">
        <w:t xml:space="preserve"> nariadenia </w:t>
      </w:r>
      <w:r w:rsidR="00B71FDC">
        <w:t>v</w:t>
      </w:r>
      <w:r w:rsidR="008258A4" w:rsidRPr="00787C34">
        <w:t xml:space="preserve">lády Slovenskej republiky č. 189/2017 </w:t>
      </w:r>
      <w:r w:rsidR="008258A4">
        <w:t xml:space="preserve">Z. z. </w:t>
      </w:r>
      <w:r w:rsidR="004E069C">
        <w:t xml:space="preserve">o poskytovaní pomoci na dodávanie a distribúciu mlieka, ovocia, zeleniny a výrobkoch z nich pre deti a žiakov v školských zariadeniach </w:t>
      </w:r>
      <w:r w:rsidR="008258A4">
        <w:t>(„ďalej len „žiadosť“)</w:t>
      </w:r>
      <w:r w:rsidR="00D86ECF" w:rsidRPr="00D86ECF">
        <w:rPr>
          <w:color w:val="000000"/>
        </w:rPr>
        <w:t>:</w:t>
      </w:r>
      <w:r w:rsidR="00D86ECF" w:rsidRPr="00A747B5">
        <w:rPr>
          <w:color w:val="000000"/>
        </w:rPr>
        <w:t xml:space="preserve"> </w:t>
      </w:r>
    </w:p>
    <w:p w:rsidR="00D86ECF" w:rsidRDefault="006A752F" w:rsidP="00D86ECF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 xml:space="preserve">do </w:t>
      </w:r>
      <w:r w:rsidR="00152D5C">
        <w:rPr>
          <w:b/>
          <w:color w:val="000000"/>
        </w:rPr>
        <w:t>31</w:t>
      </w:r>
      <w:r>
        <w:rPr>
          <w:b/>
          <w:color w:val="000000"/>
        </w:rPr>
        <w:t xml:space="preserve">. </w:t>
      </w:r>
      <w:r w:rsidR="00152D5C">
        <w:rPr>
          <w:b/>
          <w:color w:val="000000"/>
        </w:rPr>
        <w:t>marca</w:t>
      </w:r>
      <w:r w:rsidR="008258A4" w:rsidRPr="00A747B5">
        <w:rPr>
          <w:b/>
          <w:color w:val="000000"/>
        </w:rPr>
        <w:t xml:space="preserve"> </w:t>
      </w:r>
      <w:r>
        <w:rPr>
          <w:b/>
          <w:color w:val="000000"/>
        </w:rPr>
        <w:t>201</w:t>
      </w:r>
      <w:r w:rsidR="00152D5C">
        <w:rPr>
          <w:b/>
          <w:color w:val="000000"/>
        </w:rPr>
        <w:t>8</w:t>
      </w:r>
      <w:r w:rsidR="00D86ECF">
        <w:rPr>
          <w:b/>
          <w:color w:val="000000"/>
        </w:rPr>
        <w:t xml:space="preserve"> </w:t>
      </w:r>
    </w:p>
    <w:p w:rsidR="002F78BE" w:rsidRDefault="00D86ECF" w:rsidP="00D86ECF">
      <w:pPr>
        <w:spacing w:after="240"/>
        <w:jc w:val="center"/>
        <w:rPr>
          <w:color w:val="000000"/>
        </w:rPr>
      </w:pPr>
      <w:r w:rsidRPr="00A747B5">
        <w:rPr>
          <w:color w:val="000000"/>
        </w:rPr>
        <w:t xml:space="preserve">(žiadosti predložené po termíne nebudú akceptované – rozhodujúci je dátum </w:t>
      </w:r>
      <w:r w:rsidR="004E069C">
        <w:rPr>
          <w:bCs/>
        </w:rPr>
        <w:t xml:space="preserve">poštovej pečiatky </w:t>
      </w:r>
      <w:r w:rsidR="004E069C" w:rsidRPr="0017036C">
        <w:rPr>
          <w:bCs/>
        </w:rPr>
        <w:t>alebo dátum prijatia žiadosti v podateľni platobnej agentúry</w:t>
      </w:r>
      <w:r w:rsidRPr="00A747B5">
        <w:rPr>
          <w:color w:val="000000"/>
        </w:rPr>
        <w:t>)</w:t>
      </w:r>
    </w:p>
    <w:p w:rsidR="00340BE2" w:rsidRPr="00A747B5" w:rsidRDefault="008164A3" w:rsidP="00792BF7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D86ECF">
        <w:rPr>
          <w:color w:val="000000"/>
        </w:rPr>
        <w:t>to</w:t>
      </w:r>
      <w:r w:rsidR="000A5DD9" w:rsidRPr="00A747B5">
        <w:rPr>
          <w:color w:val="000000"/>
        </w:rPr>
        <w:t xml:space="preserve"> na</w:t>
      </w:r>
      <w:r w:rsidR="006B7E34">
        <w:rPr>
          <w:color w:val="000000"/>
        </w:rPr>
        <w:t> </w:t>
      </w:r>
      <w:r w:rsidR="000A5DD9" w:rsidRPr="00A747B5">
        <w:rPr>
          <w:color w:val="000000"/>
        </w:rPr>
        <w:t xml:space="preserve">základe </w:t>
      </w:r>
      <w:r w:rsidR="008258A4">
        <w:rPr>
          <w:color w:val="000000"/>
        </w:rPr>
        <w:t>príručky</w:t>
      </w:r>
      <w:r w:rsidR="008258A4" w:rsidRPr="008258A4">
        <w:rPr>
          <w:color w:val="000000"/>
        </w:rPr>
        <w:t xml:space="preserve"> pre </w:t>
      </w:r>
      <w:bookmarkStart w:id="1" w:name="_Toc482711878"/>
      <w:r w:rsidR="00792BF7">
        <w:rPr>
          <w:color w:val="000000"/>
        </w:rPr>
        <w:t xml:space="preserve">žiadateľov na </w:t>
      </w:r>
      <w:r w:rsidR="00792BF7" w:rsidRPr="00792BF7">
        <w:rPr>
          <w:color w:val="000000"/>
        </w:rPr>
        <w:t>schválenie žiadosti o poskytovanie pomoci na</w:t>
      </w:r>
      <w:r w:rsidR="00792BF7">
        <w:rPr>
          <w:color w:val="000000"/>
        </w:rPr>
        <w:t> </w:t>
      </w:r>
      <w:r w:rsidR="00792BF7" w:rsidRPr="00792BF7">
        <w:rPr>
          <w:color w:val="000000"/>
        </w:rPr>
        <w:t>zabezpečovanie dodávania mlieka, mliečnych výrobkov, ovocia, zeleniny a výrobkov z nich, sprievodných vzdelávacích opatrení a propagácie v rámci školského programu pre školsk</w:t>
      </w:r>
      <w:r w:rsidR="00A70314">
        <w:rPr>
          <w:color w:val="000000"/>
        </w:rPr>
        <w:t>é</w:t>
      </w:r>
      <w:r w:rsidR="00792BF7" w:rsidRPr="00792BF7">
        <w:rPr>
          <w:color w:val="000000"/>
        </w:rPr>
        <w:t xml:space="preserve"> rok</w:t>
      </w:r>
      <w:r w:rsidR="00A70314">
        <w:rPr>
          <w:color w:val="000000"/>
        </w:rPr>
        <w:t>y</w:t>
      </w:r>
      <w:r w:rsidR="00792BF7" w:rsidRPr="00792BF7">
        <w:rPr>
          <w:color w:val="000000"/>
        </w:rPr>
        <w:t xml:space="preserve"> 2018/201</w:t>
      </w:r>
      <w:bookmarkEnd w:id="1"/>
      <w:r w:rsidR="00792BF7" w:rsidRPr="00792BF7">
        <w:rPr>
          <w:color w:val="000000"/>
        </w:rPr>
        <w:t xml:space="preserve">9 </w:t>
      </w:r>
      <w:r w:rsidR="00A70314">
        <w:rPr>
          <w:color w:val="000000"/>
        </w:rPr>
        <w:t xml:space="preserve">– 2022/2023 </w:t>
      </w:r>
      <w:r w:rsidR="008258A4">
        <w:rPr>
          <w:color w:val="000000"/>
        </w:rPr>
        <w:t>v</w:t>
      </w:r>
      <w:r w:rsidR="008258A4" w:rsidRPr="008258A4">
        <w:rPr>
          <w:color w:val="000000"/>
        </w:rPr>
        <w:t xml:space="preserve"> zmysle § </w:t>
      </w:r>
      <w:r w:rsidR="00792BF7">
        <w:rPr>
          <w:color w:val="000000"/>
        </w:rPr>
        <w:t>3</w:t>
      </w:r>
      <w:r w:rsidR="008258A4" w:rsidRPr="008258A4">
        <w:rPr>
          <w:color w:val="000000"/>
        </w:rPr>
        <w:t xml:space="preserve"> nariadenia </w:t>
      </w:r>
      <w:r w:rsidR="00B71FDC">
        <w:rPr>
          <w:color w:val="000000"/>
        </w:rPr>
        <w:t>v</w:t>
      </w:r>
      <w:r w:rsidR="008258A4" w:rsidRPr="008258A4">
        <w:rPr>
          <w:color w:val="000000"/>
        </w:rPr>
        <w:t>lády Slovenskej republiky č.</w:t>
      </w:r>
      <w:r w:rsidR="0029649E">
        <w:rPr>
          <w:color w:val="000000"/>
        </w:rPr>
        <w:t> </w:t>
      </w:r>
      <w:r w:rsidR="008258A4" w:rsidRPr="008258A4">
        <w:rPr>
          <w:color w:val="000000"/>
        </w:rPr>
        <w:t>189/2017 o</w:t>
      </w:r>
      <w:r w:rsidR="00A70314">
        <w:rPr>
          <w:color w:val="000000"/>
        </w:rPr>
        <w:t> </w:t>
      </w:r>
      <w:r w:rsidR="008258A4" w:rsidRPr="008258A4">
        <w:rPr>
          <w:color w:val="000000"/>
        </w:rPr>
        <w:t>poskytovaní pomoci na dodávanie a distribúciu mlieka, ovocia, zeleniny a výrobkov z</w:t>
      </w:r>
      <w:r w:rsidR="00792BF7">
        <w:rPr>
          <w:color w:val="000000"/>
        </w:rPr>
        <w:t> </w:t>
      </w:r>
      <w:r w:rsidR="008258A4" w:rsidRPr="008258A4">
        <w:rPr>
          <w:color w:val="000000"/>
        </w:rPr>
        <w:t>nich pre deti a žiakov v školských zariadeniach</w:t>
      </w:r>
      <w:r w:rsidR="008258A4">
        <w:rPr>
          <w:color w:val="000000"/>
        </w:rPr>
        <w:t xml:space="preserve"> </w:t>
      </w:r>
      <w:r w:rsidR="000A5DD9" w:rsidRPr="00A747B5">
        <w:rPr>
          <w:color w:val="000000"/>
        </w:rPr>
        <w:t>v</w:t>
      </w:r>
      <w:r w:rsidR="006B7E34">
        <w:rPr>
          <w:color w:val="000000"/>
        </w:rPr>
        <w:t> </w:t>
      </w:r>
      <w:r w:rsidR="000A5DD9" w:rsidRPr="00A747B5">
        <w:rPr>
          <w:color w:val="000000"/>
        </w:rPr>
        <w:t xml:space="preserve">súlade s ustanoveniami </w:t>
      </w:r>
      <w:r w:rsidR="0068401F" w:rsidRPr="000C6371">
        <w:rPr>
          <w:b/>
        </w:rPr>
        <w:t xml:space="preserve">delegovaného </w:t>
      </w:r>
      <w:r w:rsidR="006B7E34" w:rsidRPr="000C6371">
        <w:rPr>
          <w:b/>
        </w:rPr>
        <w:t>nariadenia</w:t>
      </w:r>
      <w:r w:rsidR="0068401F" w:rsidRPr="000C6371">
        <w:rPr>
          <w:b/>
        </w:rPr>
        <w:t xml:space="preserve"> Komisie (EÚ</w:t>
      </w:r>
      <w:r w:rsidR="000A5DD9" w:rsidRPr="000C6371">
        <w:rPr>
          <w:b/>
        </w:rPr>
        <w:t>)</w:t>
      </w:r>
      <w:r w:rsidR="00A97089">
        <w:rPr>
          <w:b/>
        </w:rPr>
        <w:t xml:space="preserve"> 2017</w:t>
      </w:r>
      <w:r w:rsidR="000A5DD9" w:rsidRPr="000C6371">
        <w:rPr>
          <w:b/>
        </w:rPr>
        <w:t>/</w:t>
      </w:r>
      <w:r w:rsidR="00A97089">
        <w:rPr>
          <w:b/>
        </w:rPr>
        <w:t>40</w:t>
      </w:r>
      <w:r w:rsidR="0068401F" w:rsidRPr="000C6371">
        <w:t>, ktorým sa dopĺňa nariadenie Európskeho parlamentu a Rady (EÚ) č. 1308/2013 v súvislosti s pomocou Únie</w:t>
      </w:r>
      <w:r w:rsidR="00E554EF" w:rsidRPr="000C6371">
        <w:t xml:space="preserve"> na dodávanie ovocia a zeleniny, banánov </w:t>
      </w:r>
      <w:r w:rsidR="00A97089">
        <w:t>a mlieka vo vzdelávacích zariadeniach a ktorým sa mení vykonávacie nariadenie Komisie (EÚ) č.</w:t>
      </w:r>
      <w:r w:rsidR="009F5DD8">
        <w:t xml:space="preserve"> </w:t>
      </w:r>
      <w:r w:rsidR="00A97089">
        <w:t>907/2014</w:t>
      </w:r>
      <w:r w:rsidR="0068401F" w:rsidRPr="000C6371">
        <w:t xml:space="preserve"> a </w:t>
      </w:r>
      <w:r w:rsidR="0068401F" w:rsidRPr="000C6371">
        <w:rPr>
          <w:b/>
        </w:rPr>
        <w:t>vykonávacieho nariadenia Komisie (EÚ) 201</w:t>
      </w:r>
      <w:r w:rsidR="00A97089">
        <w:rPr>
          <w:b/>
        </w:rPr>
        <w:t>7</w:t>
      </w:r>
      <w:r w:rsidR="0068401F" w:rsidRPr="000C6371">
        <w:rPr>
          <w:b/>
        </w:rPr>
        <w:t>/</w:t>
      </w:r>
      <w:r w:rsidR="00A97089">
        <w:rPr>
          <w:b/>
        </w:rPr>
        <w:t>39</w:t>
      </w:r>
      <w:r w:rsidR="009F5DD8">
        <w:t xml:space="preserve"> o pravidlách uplatňovania nariadenia Európskeho parlamentu a Rady (EÚ) č. 1308/2013 v súvislosti s pomocou Únie na dodávanie ovocia, zeleniny, banánov a mlieka vo vzdelávacích zariadeniach</w:t>
      </w:r>
      <w:r w:rsidR="00E554EF" w:rsidRPr="000C6371">
        <w:t xml:space="preserve"> </w:t>
      </w:r>
      <w:r w:rsidR="00A747B5" w:rsidRPr="000C6371">
        <w:t>a</w:t>
      </w:r>
      <w:r w:rsidR="000A5DD9" w:rsidRPr="000C6371">
        <w:t xml:space="preserve"> </w:t>
      </w:r>
      <w:r w:rsidR="00AB5C68" w:rsidRPr="000C6371">
        <w:t>v nadväznosti na </w:t>
      </w:r>
      <w:r w:rsidR="008258A4">
        <w:rPr>
          <w:b/>
        </w:rPr>
        <w:t xml:space="preserve">nariadenie </w:t>
      </w:r>
      <w:r w:rsidR="00B71FDC">
        <w:rPr>
          <w:b/>
        </w:rPr>
        <w:t>v</w:t>
      </w:r>
      <w:r w:rsidR="008258A4">
        <w:rPr>
          <w:b/>
        </w:rPr>
        <w:t>lády Slovenskej republiky</w:t>
      </w:r>
      <w:r w:rsidR="008258A4" w:rsidRPr="0017036C">
        <w:rPr>
          <w:b/>
        </w:rPr>
        <w:t xml:space="preserve"> č. 189/2017</w:t>
      </w:r>
      <w:r w:rsidR="00B71FDC">
        <w:rPr>
          <w:b/>
        </w:rPr>
        <w:t xml:space="preserve"> Z. z. </w:t>
      </w:r>
      <w:r w:rsidR="008258A4">
        <w:t xml:space="preserve">z 28. júna 2017 </w:t>
      </w:r>
      <w:r w:rsidR="008258A4" w:rsidRPr="0017036C">
        <w:t>o poskytovaní pomoci na dodávanie a distribúciu mlieka, ovocia, zeleniny a výrobkov z nich pre deti a žiakov v školských zariadeniach</w:t>
      </w:r>
      <w:r w:rsidR="008258A4">
        <w:rPr>
          <w:color w:val="000000"/>
        </w:rPr>
        <w:t>.</w:t>
      </w:r>
    </w:p>
    <w:p w:rsidR="00792BF7" w:rsidRDefault="00792BF7" w:rsidP="00A747B5">
      <w:pPr>
        <w:tabs>
          <w:tab w:val="left" w:pos="2235"/>
        </w:tabs>
        <w:spacing w:after="120"/>
        <w:jc w:val="both"/>
        <w:rPr>
          <w:b/>
          <w:bCs/>
          <w:lang w:eastAsia="sk-SK"/>
        </w:rPr>
      </w:pPr>
    </w:p>
    <w:p w:rsidR="00A70314" w:rsidRDefault="00A70314" w:rsidP="00A747B5">
      <w:pPr>
        <w:tabs>
          <w:tab w:val="left" w:pos="2235"/>
        </w:tabs>
        <w:spacing w:after="120"/>
        <w:jc w:val="both"/>
        <w:rPr>
          <w:b/>
          <w:bCs/>
          <w:lang w:eastAsia="sk-SK"/>
        </w:rPr>
      </w:pPr>
    </w:p>
    <w:p w:rsidR="00F67764" w:rsidRDefault="000A5DD9" w:rsidP="00A747B5">
      <w:pPr>
        <w:tabs>
          <w:tab w:val="left" w:pos="2235"/>
        </w:tabs>
        <w:spacing w:after="120"/>
        <w:jc w:val="both"/>
        <w:rPr>
          <w:b/>
          <w:bCs/>
          <w:lang w:eastAsia="sk-SK"/>
        </w:rPr>
      </w:pPr>
      <w:r w:rsidRPr="002A7728">
        <w:rPr>
          <w:b/>
          <w:bCs/>
          <w:lang w:eastAsia="sk-SK"/>
        </w:rPr>
        <w:t>O</w:t>
      </w:r>
      <w:r w:rsidR="004C28D6">
        <w:rPr>
          <w:b/>
          <w:bCs/>
          <w:lang w:eastAsia="sk-SK"/>
        </w:rPr>
        <w:t>právnený</w:t>
      </w:r>
      <w:r w:rsidRPr="002A7728">
        <w:rPr>
          <w:b/>
          <w:bCs/>
          <w:lang w:eastAsia="sk-SK"/>
        </w:rPr>
        <w:t xml:space="preserve"> subjekt</w:t>
      </w:r>
      <w:r w:rsidR="002A7728">
        <w:rPr>
          <w:b/>
          <w:bCs/>
          <w:lang w:eastAsia="sk-SK"/>
        </w:rPr>
        <w:t>:</w:t>
      </w:r>
      <w:r w:rsidRPr="00A747B5">
        <w:rPr>
          <w:b/>
          <w:bCs/>
          <w:lang w:eastAsia="sk-SK"/>
        </w:rPr>
        <w:t xml:space="preserve"> </w:t>
      </w:r>
    </w:p>
    <w:p w:rsidR="00847CA8" w:rsidRPr="001F3F38" w:rsidRDefault="00792BF7" w:rsidP="004C28D6">
      <w:pPr>
        <w:tabs>
          <w:tab w:val="left" w:pos="2235"/>
        </w:tabs>
        <w:spacing w:after="120"/>
        <w:jc w:val="both"/>
      </w:pPr>
      <w:r>
        <w:rPr>
          <w:b/>
        </w:rPr>
        <w:t>Žiadateľ</w:t>
      </w:r>
      <w:r w:rsidR="000E1973" w:rsidRPr="001F3F38">
        <w:t xml:space="preserve"> je podľa § 3 ods. 1 nariadenia vlády SR č. 189/2017 Z. z. </w:t>
      </w:r>
      <w:r w:rsidR="00847CA8" w:rsidRPr="001F3F38">
        <w:t>v prípade zabezpečovania činností podľa § 1 písm. a) a</w:t>
      </w:r>
      <w:r w:rsidR="00A70314">
        <w:t xml:space="preserve"> písm. </w:t>
      </w:r>
      <w:r w:rsidR="00847CA8" w:rsidRPr="001F3F38">
        <w:t>b): podnikateľ, alebo v prípade zabezpečovania činností podľa §</w:t>
      </w:r>
      <w:r w:rsidR="00A70314">
        <w:t> </w:t>
      </w:r>
      <w:r w:rsidR="00847CA8" w:rsidRPr="001F3F38">
        <w:t>1 písm. c) a</w:t>
      </w:r>
      <w:r w:rsidR="00A70314">
        <w:t xml:space="preserve"> písm. </w:t>
      </w:r>
      <w:r w:rsidR="00847CA8" w:rsidRPr="001F3F38">
        <w:t xml:space="preserve">d): </w:t>
      </w:r>
      <w:r w:rsidR="000E1973" w:rsidRPr="001F3F38">
        <w:t>fyzická osoba – podnikateľ alebo právnická osoba</w:t>
      </w:r>
      <w:r w:rsidR="00847CA8" w:rsidRPr="001F3F38">
        <w:t xml:space="preserve">. </w:t>
      </w:r>
    </w:p>
    <w:p w:rsidR="001F3F38" w:rsidRDefault="001F3F38" w:rsidP="004C28D6">
      <w:pPr>
        <w:tabs>
          <w:tab w:val="left" w:pos="2235"/>
        </w:tabs>
        <w:spacing w:after="120"/>
        <w:jc w:val="both"/>
      </w:pPr>
    </w:p>
    <w:p w:rsidR="002A7728" w:rsidRDefault="000A5DD9" w:rsidP="000A5DD9">
      <w:pPr>
        <w:spacing w:after="120"/>
        <w:jc w:val="both"/>
        <w:rPr>
          <w:b/>
          <w:bCs/>
          <w:lang w:eastAsia="sk-SK"/>
        </w:rPr>
      </w:pPr>
      <w:r w:rsidRPr="002A7728">
        <w:rPr>
          <w:b/>
          <w:bCs/>
          <w:lang w:eastAsia="sk-SK"/>
        </w:rPr>
        <w:lastRenderedPageBreak/>
        <w:t>Formulár</w:t>
      </w:r>
      <w:r w:rsidR="002A7728">
        <w:rPr>
          <w:b/>
          <w:bCs/>
          <w:lang w:eastAsia="sk-SK"/>
        </w:rPr>
        <w:t>:</w:t>
      </w:r>
    </w:p>
    <w:p w:rsidR="008258A4" w:rsidRPr="008258A4" w:rsidRDefault="008258A4" w:rsidP="000A5DD9">
      <w:pPr>
        <w:spacing w:after="120"/>
        <w:jc w:val="both"/>
        <w:rPr>
          <w:u w:val="single"/>
        </w:rPr>
      </w:pPr>
      <w:r w:rsidRPr="008258A4">
        <w:rPr>
          <w:bCs/>
          <w:u w:val="single"/>
        </w:rPr>
        <w:t xml:space="preserve">Žiadosť o schválenie poskytovania pomoci na zabezpečovanie činností v školskom programe </w:t>
      </w:r>
      <w:r w:rsidRPr="008258A4">
        <w:rPr>
          <w:u w:val="single"/>
        </w:rPr>
        <w:t xml:space="preserve"> </w:t>
      </w:r>
    </w:p>
    <w:p w:rsidR="000A5DD9" w:rsidRPr="00A747B5" w:rsidRDefault="000A5DD9" w:rsidP="000A5DD9">
      <w:pPr>
        <w:spacing w:after="120"/>
        <w:jc w:val="both"/>
        <w:rPr>
          <w:bCs/>
          <w:lang w:eastAsia="sk-SK"/>
        </w:rPr>
      </w:pPr>
      <w:r w:rsidRPr="00A747B5">
        <w:rPr>
          <w:b/>
          <w:bCs/>
          <w:lang w:eastAsia="sk-SK"/>
        </w:rPr>
        <w:t>Sprievodné doklady</w:t>
      </w:r>
      <w:r w:rsidR="008258A4">
        <w:rPr>
          <w:b/>
          <w:bCs/>
          <w:lang w:eastAsia="sk-SK"/>
        </w:rPr>
        <w:t xml:space="preserve">:     </w:t>
      </w:r>
      <w:r w:rsidRPr="005928A3">
        <w:rPr>
          <w:bCs/>
          <w:lang w:eastAsia="sk-SK"/>
        </w:rPr>
        <w:t>uvedené v časti 3 príručky</w:t>
      </w:r>
      <w:r w:rsidRPr="00A747B5">
        <w:rPr>
          <w:bCs/>
          <w:lang w:eastAsia="sk-SK"/>
        </w:rPr>
        <w:t xml:space="preserve"> pre žiadateľ</w:t>
      </w:r>
      <w:r w:rsidR="0012070D">
        <w:rPr>
          <w:bCs/>
          <w:lang w:eastAsia="sk-SK"/>
        </w:rPr>
        <w:t>ov</w:t>
      </w:r>
    </w:p>
    <w:p w:rsidR="008258A4" w:rsidRDefault="008258A4" w:rsidP="000A5DD9">
      <w:pPr>
        <w:spacing w:after="120"/>
        <w:jc w:val="both"/>
        <w:rPr>
          <w:bCs/>
          <w:lang w:eastAsia="sk-SK"/>
        </w:rPr>
      </w:pPr>
      <w:r>
        <w:rPr>
          <w:b/>
          <w:bCs/>
          <w:lang w:eastAsia="sk-SK"/>
        </w:rPr>
        <w:t>Adresa predkladania:</w:t>
      </w:r>
      <w:r w:rsidR="000A5DD9" w:rsidRPr="00A747B5">
        <w:rPr>
          <w:b/>
          <w:bCs/>
          <w:lang w:eastAsia="sk-SK"/>
        </w:rPr>
        <w:t xml:space="preserve"> </w:t>
      </w:r>
      <w:r>
        <w:rPr>
          <w:b/>
          <w:bCs/>
          <w:lang w:eastAsia="sk-SK"/>
        </w:rPr>
        <w:t xml:space="preserve">  </w:t>
      </w:r>
      <w:r w:rsidR="000A5DD9" w:rsidRPr="00A747B5">
        <w:rPr>
          <w:bCs/>
          <w:lang w:eastAsia="sk-SK"/>
        </w:rPr>
        <w:t>Pôd</w:t>
      </w:r>
      <w:r>
        <w:rPr>
          <w:bCs/>
          <w:lang w:eastAsia="sk-SK"/>
        </w:rPr>
        <w:t>ohospodárska platobná agentúra</w:t>
      </w:r>
    </w:p>
    <w:p w:rsidR="000A5DD9" w:rsidRPr="00A747B5" w:rsidRDefault="000A5DD9" w:rsidP="008258A4">
      <w:pPr>
        <w:spacing w:after="120"/>
        <w:ind w:left="1702" w:firstLine="708"/>
        <w:jc w:val="both"/>
        <w:rPr>
          <w:bCs/>
          <w:lang w:eastAsia="sk-SK"/>
        </w:rPr>
      </w:pPr>
      <w:r w:rsidRPr="00A747B5">
        <w:rPr>
          <w:bCs/>
          <w:lang w:eastAsia="sk-SK"/>
        </w:rPr>
        <w:t>Sekcia organizácie trhu</w:t>
      </w:r>
      <w:r w:rsidR="00E85500">
        <w:rPr>
          <w:bCs/>
          <w:lang w:eastAsia="sk-SK"/>
        </w:rPr>
        <w:t xml:space="preserve"> a štátnej pomoci</w:t>
      </w:r>
    </w:p>
    <w:p w:rsidR="008258A4" w:rsidRDefault="000A5DD9" w:rsidP="000A5DD9">
      <w:pPr>
        <w:spacing w:after="120"/>
        <w:ind w:left="708" w:firstLine="708"/>
        <w:jc w:val="both"/>
        <w:rPr>
          <w:bCs/>
          <w:lang w:eastAsia="sk-SK"/>
        </w:rPr>
      </w:pPr>
      <w:r w:rsidRPr="00A747B5">
        <w:rPr>
          <w:bCs/>
          <w:lang w:eastAsia="sk-SK"/>
        </w:rPr>
        <w:t xml:space="preserve">             </w:t>
      </w:r>
      <w:r w:rsidR="006B7E34">
        <w:rPr>
          <w:bCs/>
          <w:lang w:eastAsia="sk-SK"/>
        </w:rPr>
        <w:t xml:space="preserve">  </w:t>
      </w:r>
      <w:r w:rsidR="00935C51">
        <w:rPr>
          <w:bCs/>
          <w:lang w:eastAsia="sk-SK"/>
        </w:rPr>
        <w:t xml:space="preserve"> </w:t>
      </w:r>
      <w:r w:rsidR="008258A4">
        <w:rPr>
          <w:bCs/>
          <w:lang w:eastAsia="sk-SK"/>
        </w:rPr>
        <w:t xml:space="preserve"> </w:t>
      </w:r>
      <w:r w:rsidR="00792BF7">
        <w:rPr>
          <w:bCs/>
          <w:lang w:eastAsia="sk-SK"/>
        </w:rPr>
        <w:t>Hraničná</w:t>
      </w:r>
      <w:r w:rsidR="008258A4">
        <w:rPr>
          <w:bCs/>
          <w:lang w:eastAsia="sk-SK"/>
        </w:rPr>
        <w:t xml:space="preserve"> 12</w:t>
      </w:r>
    </w:p>
    <w:p w:rsidR="00A747B5" w:rsidRPr="00A747B5" w:rsidRDefault="008258A4" w:rsidP="008258A4">
      <w:pPr>
        <w:spacing w:after="120"/>
        <w:ind w:left="2124"/>
        <w:jc w:val="both"/>
        <w:rPr>
          <w:bCs/>
          <w:lang w:eastAsia="sk-SK"/>
        </w:rPr>
      </w:pPr>
      <w:r>
        <w:rPr>
          <w:bCs/>
          <w:lang w:eastAsia="sk-SK"/>
        </w:rPr>
        <w:t xml:space="preserve">     </w:t>
      </w:r>
      <w:r w:rsidR="000A5DD9" w:rsidRPr="00A747B5">
        <w:rPr>
          <w:bCs/>
          <w:lang w:eastAsia="sk-SK"/>
        </w:rPr>
        <w:t>815 26 Bratislava</w:t>
      </w:r>
    </w:p>
    <w:p w:rsidR="00A747B5" w:rsidRPr="00A747B5" w:rsidRDefault="00A747B5" w:rsidP="000A5DD9">
      <w:pPr>
        <w:spacing w:after="120"/>
        <w:ind w:left="708" w:firstLine="708"/>
        <w:jc w:val="both"/>
        <w:rPr>
          <w:bCs/>
          <w:lang w:eastAsia="sk-SK"/>
        </w:rPr>
        <w:sectPr w:rsidR="00A747B5" w:rsidRPr="00A747B5" w:rsidSect="00A747B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0A53" w:rsidRDefault="008258A4" w:rsidP="008258A4">
      <w:pPr>
        <w:ind w:left="-284" w:right="-284"/>
        <w:jc w:val="both"/>
      </w:pPr>
      <w:r w:rsidRPr="008258A4">
        <w:rPr>
          <w:color w:val="000000"/>
          <w:u w:val="single"/>
        </w:rPr>
        <w:lastRenderedPageBreak/>
        <w:t xml:space="preserve">Príručka pre </w:t>
      </w:r>
      <w:r w:rsidR="0029649E" w:rsidRPr="0029649E">
        <w:rPr>
          <w:color w:val="000000"/>
          <w:u w:val="single"/>
        </w:rPr>
        <w:t>žiadateľov na schválenie žiadosti o poskytovanie pomoci na zabezpečovanie dodávania mlieka, mliečnych výrobkov, ovocia, zeleniny a výrobkov z nich, sprievodných vzdelávacích opatrení a propagácie v rámci školského programu pre školsk</w:t>
      </w:r>
      <w:r w:rsidR="00A70314">
        <w:rPr>
          <w:color w:val="000000"/>
          <w:u w:val="single"/>
        </w:rPr>
        <w:t>é</w:t>
      </w:r>
      <w:r w:rsidR="0029649E" w:rsidRPr="0029649E">
        <w:rPr>
          <w:color w:val="000000"/>
          <w:u w:val="single"/>
        </w:rPr>
        <w:t xml:space="preserve"> rok</w:t>
      </w:r>
      <w:r w:rsidR="00A70314">
        <w:rPr>
          <w:color w:val="000000"/>
          <w:u w:val="single"/>
        </w:rPr>
        <w:t>y</w:t>
      </w:r>
      <w:r w:rsidR="0029649E" w:rsidRPr="0029649E">
        <w:rPr>
          <w:color w:val="000000"/>
          <w:u w:val="single"/>
        </w:rPr>
        <w:t xml:space="preserve"> 2018/2019</w:t>
      </w:r>
      <w:r w:rsidR="00A70314">
        <w:rPr>
          <w:color w:val="000000"/>
          <w:u w:val="single"/>
        </w:rPr>
        <w:t xml:space="preserve"> – 2022/2023</w:t>
      </w:r>
      <w:r w:rsidR="0029649E" w:rsidRPr="0029649E">
        <w:rPr>
          <w:color w:val="000000"/>
          <w:u w:val="single"/>
        </w:rPr>
        <w:t xml:space="preserve"> </w:t>
      </w:r>
      <w:r w:rsidRPr="0029649E">
        <w:rPr>
          <w:color w:val="000000"/>
        </w:rPr>
        <w:t>v</w:t>
      </w:r>
      <w:r w:rsidR="00A70314">
        <w:rPr>
          <w:color w:val="000000"/>
        </w:rPr>
        <w:t> </w:t>
      </w:r>
      <w:r w:rsidRPr="0029649E">
        <w:rPr>
          <w:color w:val="000000"/>
        </w:rPr>
        <w:t xml:space="preserve">zmysle § </w:t>
      </w:r>
      <w:r w:rsidR="0029649E" w:rsidRPr="0029649E">
        <w:rPr>
          <w:color w:val="000000"/>
        </w:rPr>
        <w:t>3</w:t>
      </w:r>
      <w:r w:rsidRPr="0029649E">
        <w:rPr>
          <w:color w:val="000000"/>
        </w:rPr>
        <w:t xml:space="preserve"> nariadenia </w:t>
      </w:r>
      <w:r w:rsidR="00B71FDC" w:rsidRPr="0029649E">
        <w:rPr>
          <w:color w:val="000000"/>
        </w:rPr>
        <w:t>v</w:t>
      </w:r>
      <w:r w:rsidRPr="0029649E">
        <w:rPr>
          <w:color w:val="000000"/>
        </w:rPr>
        <w:t>lády Slovenskej republiky č. 189/2017 o</w:t>
      </w:r>
      <w:r w:rsidR="0029649E" w:rsidRPr="0029649E">
        <w:rPr>
          <w:color w:val="000000"/>
        </w:rPr>
        <w:t> </w:t>
      </w:r>
      <w:r w:rsidRPr="0029649E">
        <w:rPr>
          <w:color w:val="000000"/>
        </w:rPr>
        <w:t>poskytovaní pomoci na</w:t>
      </w:r>
      <w:r w:rsidR="00A70314">
        <w:rPr>
          <w:color w:val="000000"/>
        </w:rPr>
        <w:t> </w:t>
      </w:r>
      <w:r w:rsidRPr="0029649E">
        <w:rPr>
          <w:color w:val="000000"/>
        </w:rPr>
        <w:t>dodávanie a distribúciu mlieka, ovocia, zeleniny a výrobkov z nich pre deti a žiakov v</w:t>
      </w:r>
      <w:r w:rsidR="0029649E">
        <w:rPr>
          <w:color w:val="000000"/>
        </w:rPr>
        <w:t> </w:t>
      </w:r>
      <w:r w:rsidRPr="0029649E">
        <w:rPr>
          <w:color w:val="000000"/>
        </w:rPr>
        <w:t xml:space="preserve">školských </w:t>
      </w:r>
      <w:r w:rsidRPr="008258A4">
        <w:rPr>
          <w:color w:val="000000"/>
        </w:rPr>
        <w:t>zariadeniach</w:t>
      </w:r>
      <w:r>
        <w:rPr>
          <w:color w:val="000000"/>
        </w:rPr>
        <w:t xml:space="preserve"> </w:t>
      </w:r>
      <w:r w:rsidR="00295474" w:rsidRPr="008258A4">
        <w:rPr>
          <w:color w:val="000000"/>
        </w:rPr>
        <w:t>vrátane</w:t>
      </w:r>
      <w:r w:rsidR="00295474">
        <w:rPr>
          <w:color w:val="000000"/>
        </w:rPr>
        <w:t xml:space="preserve"> </w:t>
      </w:r>
      <w:r w:rsidR="00295474" w:rsidRPr="00A7050B">
        <w:rPr>
          <w:color w:val="000000"/>
        </w:rPr>
        <w:t>formuláru</w:t>
      </w:r>
      <w:r>
        <w:rPr>
          <w:color w:val="000000"/>
        </w:rPr>
        <w:t xml:space="preserve"> </w:t>
      </w:r>
      <w:r w:rsidR="000A5DD9" w:rsidRPr="00A747B5">
        <w:rPr>
          <w:color w:val="000000"/>
        </w:rPr>
        <w:t>je dostupná</w:t>
      </w:r>
      <w:r w:rsidR="00AB5C68" w:rsidRPr="00A747B5">
        <w:rPr>
          <w:color w:val="000000"/>
        </w:rPr>
        <w:t xml:space="preserve"> na </w:t>
      </w:r>
      <w:r w:rsidR="000A5DD9" w:rsidRPr="00A747B5">
        <w:rPr>
          <w:color w:val="000000"/>
        </w:rPr>
        <w:t>webovom sídle</w:t>
      </w:r>
      <w:r w:rsidR="00AB5C68" w:rsidRPr="00A747B5">
        <w:rPr>
          <w:color w:val="000000"/>
        </w:rPr>
        <w:t xml:space="preserve"> platobnej </w:t>
      </w:r>
      <w:r w:rsidR="00AB5C68" w:rsidRPr="00A747B5">
        <w:t>agentúry</w:t>
      </w:r>
      <w:r w:rsidR="00FE276B" w:rsidRPr="00A747B5">
        <w:t xml:space="preserve"> </w:t>
      </w:r>
      <w:r w:rsidR="004E069C">
        <w:t>(</w:t>
      </w:r>
      <w:hyperlink r:id="rId9" w:history="1">
        <w:r w:rsidR="008D11C0" w:rsidRPr="00A747B5">
          <w:t>www.apa.sk</w:t>
        </w:r>
      </w:hyperlink>
      <w:r w:rsidR="004E069C">
        <w:t>)</w:t>
      </w:r>
      <w:r w:rsidR="008D11C0" w:rsidRPr="00A747B5">
        <w:t xml:space="preserve"> </w:t>
      </w:r>
      <w:r w:rsidR="00FE276B" w:rsidRPr="00A747B5">
        <w:t>v</w:t>
      </w:r>
      <w:r w:rsidR="00744C12">
        <w:t> </w:t>
      </w:r>
      <w:r w:rsidR="00FE276B" w:rsidRPr="00A747B5">
        <w:t>časti</w:t>
      </w:r>
      <w:r>
        <w:t xml:space="preserve"> </w:t>
      </w:r>
      <w:r w:rsidR="003446BF" w:rsidRPr="00A7050B">
        <w:t>P</w:t>
      </w:r>
      <w:r w:rsidR="00744C12" w:rsidRPr="00A7050B">
        <w:t xml:space="preserve">odpory </w:t>
      </w:r>
      <w:r w:rsidR="004E069C">
        <w:t>–</w:t>
      </w:r>
      <w:r w:rsidR="004E069C" w:rsidRPr="00A7050B">
        <w:t xml:space="preserve"> </w:t>
      </w:r>
      <w:r w:rsidR="00340BE2" w:rsidRPr="00A7050B">
        <w:t>O</w:t>
      </w:r>
      <w:r w:rsidR="00C80A53" w:rsidRPr="00A7050B">
        <w:t>rganizá</w:t>
      </w:r>
      <w:r w:rsidR="00340BE2" w:rsidRPr="00A7050B">
        <w:t>cia</w:t>
      </w:r>
      <w:r w:rsidR="0001611D" w:rsidRPr="00A7050B">
        <w:t xml:space="preserve"> t</w:t>
      </w:r>
      <w:r w:rsidR="00A95FB0" w:rsidRPr="00A7050B">
        <w:t xml:space="preserve">rhu </w:t>
      </w:r>
      <w:r>
        <w:t>–</w:t>
      </w:r>
      <w:r w:rsidR="00A95FB0" w:rsidRPr="00A7050B">
        <w:t xml:space="preserve"> </w:t>
      </w:r>
      <w:r w:rsidR="0029649E">
        <w:t>Školské programy</w:t>
      </w:r>
      <w:r w:rsidR="00A95FB0" w:rsidRPr="00A7050B">
        <w:t xml:space="preserve"> – </w:t>
      </w:r>
      <w:r w:rsidR="0029649E">
        <w:t xml:space="preserve">Školské ovocie a zelenina / </w:t>
      </w:r>
      <w:r w:rsidR="000E1973">
        <w:t>Školské mlieko</w:t>
      </w:r>
      <w:r w:rsidR="00C80A53" w:rsidRPr="00A747B5">
        <w:t>.</w:t>
      </w:r>
    </w:p>
    <w:p w:rsidR="008258A4" w:rsidRPr="00A747B5" w:rsidRDefault="008258A4" w:rsidP="008258A4">
      <w:pPr>
        <w:ind w:left="-284" w:right="-284"/>
        <w:jc w:val="both"/>
      </w:pPr>
    </w:p>
    <w:p w:rsidR="00F0778A" w:rsidRDefault="000A5DD9" w:rsidP="00F0778A">
      <w:pPr>
        <w:spacing w:after="120"/>
        <w:ind w:left="-284"/>
        <w:jc w:val="both"/>
        <w:rPr>
          <w:color w:val="000000"/>
        </w:rPr>
      </w:pPr>
      <w:r w:rsidRPr="00A747B5">
        <w:rPr>
          <w:color w:val="000000"/>
        </w:rPr>
        <w:t>Žiadatelia sú povinní postupovať v zmysle legislatívy uvedenej v príručke.</w:t>
      </w:r>
    </w:p>
    <w:p w:rsidR="008258A4" w:rsidRDefault="008258A4" w:rsidP="00F0778A">
      <w:pPr>
        <w:spacing w:after="120"/>
        <w:ind w:left="-284"/>
        <w:jc w:val="both"/>
      </w:pPr>
    </w:p>
    <w:p w:rsidR="0016078B" w:rsidRPr="00F0778A" w:rsidRDefault="0016078B" w:rsidP="00F0778A">
      <w:pPr>
        <w:spacing w:after="120"/>
        <w:ind w:left="-284"/>
        <w:jc w:val="both"/>
        <w:rPr>
          <w:color w:val="000000"/>
        </w:rPr>
      </w:pPr>
      <w:r w:rsidRPr="00A747B5">
        <w:t>V</w:t>
      </w:r>
      <w:r w:rsidR="00070DF9">
        <w:t> </w:t>
      </w:r>
      <w:r w:rsidRPr="00A747B5">
        <w:t xml:space="preserve">Bratislave </w:t>
      </w:r>
      <w:r w:rsidRPr="006477FB">
        <w:t xml:space="preserve">dňa </w:t>
      </w:r>
      <w:r w:rsidR="00A70314">
        <w:t>7</w:t>
      </w:r>
      <w:r w:rsidRPr="006477FB">
        <w:t xml:space="preserve">. </w:t>
      </w:r>
      <w:r w:rsidR="0029649E">
        <w:t>marca</w:t>
      </w:r>
      <w:r w:rsidR="00B367E2">
        <w:t xml:space="preserve"> </w:t>
      </w:r>
      <w:r w:rsidR="0029649E">
        <w:t>2018</w:t>
      </w:r>
    </w:p>
    <w:p w:rsidR="00F5344B" w:rsidRPr="00A747B5" w:rsidRDefault="00F5344B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F5344B" w:rsidRDefault="00F5344B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0E1973" w:rsidRDefault="000E1973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0E1973" w:rsidRPr="00A747B5" w:rsidRDefault="000E1973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F5344B" w:rsidRDefault="00F5344B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F3F38" w:rsidRDefault="001F3F38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F3F38" w:rsidRDefault="001F3F38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F3F38" w:rsidRDefault="001F3F38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2F78BE" w:rsidRPr="00A747B5" w:rsidRDefault="002F78BE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6078B" w:rsidRPr="00A747B5" w:rsidRDefault="00C837EC" w:rsidP="004E069C">
      <w:pPr>
        <w:ind w:left="4248" w:firstLine="708"/>
        <w:jc w:val="center"/>
      </w:pPr>
      <w:r w:rsidRPr="006517EE">
        <w:rPr>
          <w:bCs/>
        </w:rPr>
        <w:t>Ing. Juraj Kožuch, PhD</w:t>
      </w:r>
      <w:r>
        <w:rPr>
          <w:bCs/>
        </w:rPr>
        <w:t>.</w:t>
      </w:r>
      <w:r>
        <w:rPr>
          <w:bCs/>
        </w:rPr>
        <w:br/>
        <w:t xml:space="preserve">            </w:t>
      </w:r>
      <w:r w:rsidRPr="00256B4E">
        <w:rPr>
          <w:bCs/>
        </w:rPr>
        <w:t>generálny riaditeľ</w:t>
      </w:r>
    </w:p>
    <w:sectPr w:rsidR="0016078B" w:rsidRPr="00A747B5" w:rsidSect="00A747B5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98" w:rsidRDefault="00103798">
      <w:r>
        <w:separator/>
      </w:r>
    </w:p>
  </w:endnote>
  <w:endnote w:type="continuationSeparator" w:id="0">
    <w:p w:rsidR="00103798" w:rsidRDefault="0010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98" w:rsidRDefault="00103798">
      <w:r>
        <w:separator/>
      </w:r>
    </w:p>
  </w:footnote>
  <w:footnote w:type="continuationSeparator" w:id="0">
    <w:p w:rsidR="00103798" w:rsidRDefault="0010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D9" w:rsidRDefault="00103798" w:rsidP="000A5DD9">
    <w:pPr>
      <w:pStyle w:val="Hlavika"/>
    </w:pPr>
    <w:r w:rsidRPr="00510131">
      <w:rPr>
        <w:noProof/>
        <w:lang w:eastAsia="sk-SK"/>
      </w:rPr>
      <w:drawing>
        <wp:inline distT="0" distB="0" distL="0" distR="0">
          <wp:extent cx="3752850" cy="74295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939" w:rsidRPr="000A5DD9" w:rsidRDefault="00EE2939" w:rsidP="000A5D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7B5" w:rsidRPr="00A747B5" w:rsidRDefault="00A747B5" w:rsidP="00A747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737A"/>
    <w:multiLevelType w:val="hybridMultilevel"/>
    <w:tmpl w:val="E6CEF772"/>
    <w:lvl w:ilvl="0" w:tplc="FD36C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53"/>
    <w:rsid w:val="0000251E"/>
    <w:rsid w:val="000041F7"/>
    <w:rsid w:val="0001611D"/>
    <w:rsid w:val="000202E7"/>
    <w:rsid w:val="0002571F"/>
    <w:rsid w:val="000311E3"/>
    <w:rsid w:val="000558F1"/>
    <w:rsid w:val="00060508"/>
    <w:rsid w:val="00070DF9"/>
    <w:rsid w:val="00084853"/>
    <w:rsid w:val="000A5DD9"/>
    <w:rsid w:val="000A6052"/>
    <w:rsid w:val="000B6EDD"/>
    <w:rsid w:val="000C3E4C"/>
    <w:rsid w:val="000C3EE7"/>
    <w:rsid w:val="000C4D04"/>
    <w:rsid w:val="000C5A89"/>
    <w:rsid w:val="000C6371"/>
    <w:rsid w:val="000D4051"/>
    <w:rsid w:val="000E1973"/>
    <w:rsid w:val="000F7826"/>
    <w:rsid w:val="00103798"/>
    <w:rsid w:val="0011603D"/>
    <w:rsid w:val="0012070D"/>
    <w:rsid w:val="00123DB5"/>
    <w:rsid w:val="001357A1"/>
    <w:rsid w:val="00135AF7"/>
    <w:rsid w:val="00146FA2"/>
    <w:rsid w:val="00152D5C"/>
    <w:rsid w:val="00154B48"/>
    <w:rsid w:val="0016078B"/>
    <w:rsid w:val="0017036C"/>
    <w:rsid w:val="001B70E8"/>
    <w:rsid w:val="001F3F38"/>
    <w:rsid w:val="0020113C"/>
    <w:rsid w:val="002324B1"/>
    <w:rsid w:val="0023258F"/>
    <w:rsid w:val="0024020D"/>
    <w:rsid w:val="0025228C"/>
    <w:rsid w:val="00255A07"/>
    <w:rsid w:val="00256B4E"/>
    <w:rsid w:val="00274889"/>
    <w:rsid w:val="00274C22"/>
    <w:rsid w:val="002825EB"/>
    <w:rsid w:val="00295474"/>
    <w:rsid w:val="0029649E"/>
    <w:rsid w:val="002A18DD"/>
    <w:rsid w:val="002A7728"/>
    <w:rsid w:val="002A7D52"/>
    <w:rsid w:val="002C166F"/>
    <w:rsid w:val="002C4619"/>
    <w:rsid w:val="002D02F4"/>
    <w:rsid w:val="002D5E96"/>
    <w:rsid w:val="002D75E0"/>
    <w:rsid w:val="002F5D33"/>
    <w:rsid w:val="002F78BE"/>
    <w:rsid w:val="003030D7"/>
    <w:rsid w:val="00321B37"/>
    <w:rsid w:val="00340BE2"/>
    <w:rsid w:val="003416BE"/>
    <w:rsid w:val="00342673"/>
    <w:rsid w:val="003446BF"/>
    <w:rsid w:val="00363CD8"/>
    <w:rsid w:val="00364C54"/>
    <w:rsid w:val="00372593"/>
    <w:rsid w:val="003C6DE4"/>
    <w:rsid w:val="003D4EBC"/>
    <w:rsid w:val="003F4389"/>
    <w:rsid w:val="004057DC"/>
    <w:rsid w:val="004169F3"/>
    <w:rsid w:val="00422D80"/>
    <w:rsid w:val="00433FCB"/>
    <w:rsid w:val="0043577A"/>
    <w:rsid w:val="00443DC3"/>
    <w:rsid w:val="00453280"/>
    <w:rsid w:val="004534EA"/>
    <w:rsid w:val="00456E1B"/>
    <w:rsid w:val="00461D5B"/>
    <w:rsid w:val="004943F7"/>
    <w:rsid w:val="00495602"/>
    <w:rsid w:val="00497455"/>
    <w:rsid w:val="004A152A"/>
    <w:rsid w:val="004C28D6"/>
    <w:rsid w:val="004D3AC2"/>
    <w:rsid w:val="004D5C6B"/>
    <w:rsid w:val="004E069C"/>
    <w:rsid w:val="004E21BA"/>
    <w:rsid w:val="004E50D0"/>
    <w:rsid w:val="00501DC0"/>
    <w:rsid w:val="00506A6B"/>
    <w:rsid w:val="00507614"/>
    <w:rsid w:val="00510131"/>
    <w:rsid w:val="00523E21"/>
    <w:rsid w:val="0055130C"/>
    <w:rsid w:val="00554A2B"/>
    <w:rsid w:val="005669AF"/>
    <w:rsid w:val="005928A3"/>
    <w:rsid w:val="00592B72"/>
    <w:rsid w:val="00597B9A"/>
    <w:rsid w:val="005C426E"/>
    <w:rsid w:val="00617CC4"/>
    <w:rsid w:val="006264B2"/>
    <w:rsid w:val="0063129B"/>
    <w:rsid w:val="00633344"/>
    <w:rsid w:val="00633CDB"/>
    <w:rsid w:val="006409E7"/>
    <w:rsid w:val="006477FB"/>
    <w:rsid w:val="006517EE"/>
    <w:rsid w:val="006569A5"/>
    <w:rsid w:val="00660936"/>
    <w:rsid w:val="00662E77"/>
    <w:rsid w:val="00666B5C"/>
    <w:rsid w:val="006831B6"/>
    <w:rsid w:val="0068401F"/>
    <w:rsid w:val="006A6C35"/>
    <w:rsid w:val="006A752F"/>
    <w:rsid w:val="006A7DC2"/>
    <w:rsid w:val="006B7E34"/>
    <w:rsid w:val="006C655F"/>
    <w:rsid w:val="006D75EF"/>
    <w:rsid w:val="006E10B8"/>
    <w:rsid w:val="006F28B9"/>
    <w:rsid w:val="00700E10"/>
    <w:rsid w:val="0071112F"/>
    <w:rsid w:val="007157A6"/>
    <w:rsid w:val="00717CB1"/>
    <w:rsid w:val="0072305B"/>
    <w:rsid w:val="007236E7"/>
    <w:rsid w:val="00736294"/>
    <w:rsid w:val="00744C12"/>
    <w:rsid w:val="00755D02"/>
    <w:rsid w:val="00762F47"/>
    <w:rsid w:val="007644CD"/>
    <w:rsid w:val="00786A44"/>
    <w:rsid w:val="00787C34"/>
    <w:rsid w:val="00792BF7"/>
    <w:rsid w:val="007A6907"/>
    <w:rsid w:val="007B573D"/>
    <w:rsid w:val="007C077C"/>
    <w:rsid w:val="007C2713"/>
    <w:rsid w:val="007C7BDE"/>
    <w:rsid w:val="007F197C"/>
    <w:rsid w:val="007F3BF4"/>
    <w:rsid w:val="008053DF"/>
    <w:rsid w:val="00810F51"/>
    <w:rsid w:val="00812633"/>
    <w:rsid w:val="008164A3"/>
    <w:rsid w:val="00822F32"/>
    <w:rsid w:val="008258A4"/>
    <w:rsid w:val="00847CA8"/>
    <w:rsid w:val="0087139D"/>
    <w:rsid w:val="00873B9A"/>
    <w:rsid w:val="00883229"/>
    <w:rsid w:val="00891603"/>
    <w:rsid w:val="008B3907"/>
    <w:rsid w:val="008B3B5C"/>
    <w:rsid w:val="008B5DCA"/>
    <w:rsid w:val="008C7CB5"/>
    <w:rsid w:val="008D11C0"/>
    <w:rsid w:val="008D3D58"/>
    <w:rsid w:val="008F4DCE"/>
    <w:rsid w:val="00917C41"/>
    <w:rsid w:val="00935C51"/>
    <w:rsid w:val="00941B13"/>
    <w:rsid w:val="0094503F"/>
    <w:rsid w:val="0095499A"/>
    <w:rsid w:val="0096289C"/>
    <w:rsid w:val="009740BB"/>
    <w:rsid w:val="00974CD5"/>
    <w:rsid w:val="009A376C"/>
    <w:rsid w:val="009A440A"/>
    <w:rsid w:val="009D02D3"/>
    <w:rsid w:val="009D306B"/>
    <w:rsid w:val="009D3CF7"/>
    <w:rsid w:val="009E43FD"/>
    <w:rsid w:val="009F5DD8"/>
    <w:rsid w:val="00A02FD2"/>
    <w:rsid w:val="00A25858"/>
    <w:rsid w:val="00A32031"/>
    <w:rsid w:val="00A43072"/>
    <w:rsid w:val="00A57D9B"/>
    <w:rsid w:val="00A70314"/>
    <w:rsid w:val="00A7050B"/>
    <w:rsid w:val="00A747B5"/>
    <w:rsid w:val="00A956C3"/>
    <w:rsid w:val="00A95FB0"/>
    <w:rsid w:val="00A97089"/>
    <w:rsid w:val="00AB3F15"/>
    <w:rsid w:val="00AB5C68"/>
    <w:rsid w:val="00AC6D11"/>
    <w:rsid w:val="00AE70B4"/>
    <w:rsid w:val="00AF63CA"/>
    <w:rsid w:val="00AF659F"/>
    <w:rsid w:val="00B030AF"/>
    <w:rsid w:val="00B20B57"/>
    <w:rsid w:val="00B30ECF"/>
    <w:rsid w:val="00B367E2"/>
    <w:rsid w:val="00B511FB"/>
    <w:rsid w:val="00B64107"/>
    <w:rsid w:val="00B71FDC"/>
    <w:rsid w:val="00B738AF"/>
    <w:rsid w:val="00B9579A"/>
    <w:rsid w:val="00B96EB8"/>
    <w:rsid w:val="00BB0B58"/>
    <w:rsid w:val="00BD07BC"/>
    <w:rsid w:val="00BE24AE"/>
    <w:rsid w:val="00C005DB"/>
    <w:rsid w:val="00C071FA"/>
    <w:rsid w:val="00C3077C"/>
    <w:rsid w:val="00C34199"/>
    <w:rsid w:val="00C3572D"/>
    <w:rsid w:val="00C37107"/>
    <w:rsid w:val="00C52A22"/>
    <w:rsid w:val="00C56FA6"/>
    <w:rsid w:val="00C65EAF"/>
    <w:rsid w:val="00C72A96"/>
    <w:rsid w:val="00C80A53"/>
    <w:rsid w:val="00C81660"/>
    <w:rsid w:val="00C837EC"/>
    <w:rsid w:val="00C87E42"/>
    <w:rsid w:val="00C91874"/>
    <w:rsid w:val="00CA1529"/>
    <w:rsid w:val="00CA2790"/>
    <w:rsid w:val="00CD12B3"/>
    <w:rsid w:val="00CD56F1"/>
    <w:rsid w:val="00CE7CFE"/>
    <w:rsid w:val="00CF3FB1"/>
    <w:rsid w:val="00D024FF"/>
    <w:rsid w:val="00D04ABC"/>
    <w:rsid w:val="00D04B5F"/>
    <w:rsid w:val="00D10B78"/>
    <w:rsid w:val="00D163B7"/>
    <w:rsid w:val="00D647A4"/>
    <w:rsid w:val="00D65842"/>
    <w:rsid w:val="00D86ECF"/>
    <w:rsid w:val="00D96F52"/>
    <w:rsid w:val="00DD4DEE"/>
    <w:rsid w:val="00DD5EDC"/>
    <w:rsid w:val="00DE19D6"/>
    <w:rsid w:val="00DE30AB"/>
    <w:rsid w:val="00DE6A94"/>
    <w:rsid w:val="00E01F44"/>
    <w:rsid w:val="00E11100"/>
    <w:rsid w:val="00E1574B"/>
    <w:rsid w:val="00E46E0F"/>
    <w:rsid w:val="00E554EF"/>
    <w:rsid w:val="00E6606F"/>
    <w:rsid w:val="00E801E3"/>
    <w:rsid w:val="00E85500"/>
    <w:rsid w:val="00E87F21"/>
    <w:rsid w:val="00EA0B9D"/>
    <w:rsid w:val="00EC357A"/>
    <w:rsid w:val="00EE2939"/>
    <w:rsid w:val="00F019C4"/>
    <w:rsid w:val="00F02AC8"/>
    <w:rsid w:val="00F0778A"/>
    <w:rsid w:val="00F10634"/>
    <w:rsid w:val="00F1625B"/>
    <w:rsid w:val="00F24629"/>
    <w:rsid w:val="00F27F19"/>
    <w:rsid w:val="00F318CC"/>
    <w:rsid w:val="00F4650B"/>
    <w:rsid w:val="00F5344B"/>
    <w:rsid w:val="00F6668C"/>
    <w:rsid w:val="00F67764"/>
    <w:rsid w:val="00F8504A"/>
    <w:rsid w:val="00FB5C6E"/>
    <w:rsid w:val="00FD1204"/>
    <w:rsid w:val="00FE276B"/>
    <w:rsid w:val="00FE7A32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533D47-EC49-41C2-89B9-52C31E5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94503F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94503F"/>
    <w:rPr>
      <w:rFonts w:cs="Times New Roman"/>
      <w:b/>
      <w:spacing w:val="-3"/>
      <w:sz w:val="32"/>
      <w:lang w:val="x-none" w:eastAsia="cs-CZ"/>
    </w:rPr>
  </w:style>
  <w:style w:type="character" w:styleId="Hypertextovprepojenie">
    <w:name w:val="Hyperlink"/>
    <w:basedOn w:val="Predvolenpsmoodseku"/>
    <w:uiPriority w:val="99"/>
    <w:rPr>
      <w:rFonts w:ascii="Verdana" w:hAnsi="Verdana" w:cs="Times New Roman"/>
      <w:color w:val="008000"/>
      <w:sz w:val="16"/>
      <w:u w:val="none"/>
      <w:effect w:val="non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  <w:style w:type="character" w:styleId="Siln">
    <w:name w:val="Strong"/>
    <w:basedOn w:val="Predvolenpsmoodseku"/>
    <w:uiPriority w:val="22"/>
    <w:qFormat/>
    <w:rsid w:val="009E43FD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A5"/>
    <w:rPr>
      <w:rFonts w:cs="Times New Roman"/>
      <w:sz w:val="24"/>
      <w:szCs w:val="24"/>
      <w:lang w:val="x-none" w:eastAsia="cs-CZ"/>
    </w:rPr>
  </w:style>
  <w:style w:type="character" w:customStyle="1" w:styleId="apple-converted-space">
    <w:name w:val="apple-converted-space"/>
    <w:basedOn w:val="Predvolenpsmoodseku"/>
    <w:rsid w:val="00AB5C6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AB5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AB5C68"/>
    <w:rPr>
      <w:rFonts w:ascii="Tahoma" w:hAnsi="Tahoma" w:cs="Tahoma"/>
      <w:sz w:val="16"/>
      <w:szCs w:val="16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rsid w:val="00792BF7"/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92BF7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792BF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92BF7"/>
    <w:rPr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92BF7"/>
    <w:rPr>
      <w:rFonts w:cs="Times New Roman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4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1958">
                  <w:marLeft w:val="-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1962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" w:color="000000"/>
                            <w:right w:val="none" w:sz="0" w:space="0" w:color="auto"/>
                          </w:divBdr>
                          <w:divsChild>
                            <w:div w:id="17554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6DC7-F79B-442B-BEC3-51BB6A9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Company>ppa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PRE ŽIADATEĽOV O PODPORU PRI REŠTRUKTURALIZÁCII VINOHRADOV</dc:title>
  <dc:subject/>
  <dc:creator>slovackova</dc:creator>
  <cp:keywords/>
  <dc:description/>
  <cp:lastModifiedBy>Juraj GOGORA</cp:lastModifiedBy>
  <cp:revision>2</cp:revision>
  <cp:lastPrinted>2017-07-31T08:44:00Z</cp:lastPrinted>
  <dcterms:created xsi:type="dcterms:W3CDTF">2018-04-16T08:24:00Z</dcterms:created>
  <dcterms:modified xsi:type="dcterms:W3CDTF">2018-04-16T08:24:00Z</dcterms:modified>
</cp:coreProperties>
</file>